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7F" w:rsidRDefault="009C217F" w:rsidP="009C217F">
      <w:pPr>
        <w:jc w:val="center"/>
        <w:rPr>
          <w:noProof/>
        </w:rPr>
      </w:pPr>
    </w:p>
    <w:p w:rsidR="009C217F" w:rsidRDefault="009C217F" w:rsidP="009C217F">
      <w:pPr>
        <w:jc w:val="center"/>
      </w:pPr>
    </w:p>
    <w:p w:rsidR="009C217F" w:rsidRDefault="009C217F" w:rsidP="009C217F">
      <w:pPr>
        <w:jc w:val="center"/>
      </w:pPr>
    </w:p>
    <w:p w:rsidR="009C217F" w:rsidRDefault="009C217F" w:rsidP="009C217F">
      <w:pPr>
        <w:jc w:val="center"/>
      </w:pPr>
    </w:p>
    <w:p w:rsidR="009C217F" w:rsidRDefault="009C217F" w:rsidP="009C217F">
      <w:pPr>
        <w:jc w:val="center"/>
      </w:pPr>
    </w:p>
    <w:p w:rsidR="009C217F" w:rsidRDefault="009C217F" w:rsidP="009C217F">
      <w:pPr>
        <w:jc w:val="center"/>
        <w:rPr>
          <w:rFonts w:ascii="Arial" w:hAnsi="Arial"/>
          <w:sz w:val="26"/>
        </w:rPr>
      </w:pPr>
    </w:p>
    <w:p w:rsidR="009C217F" w:rsidRDefault="009C217F" w:rsidP="009C217F">
      <w:pPr>
        <w:jc w:val="center"/>
        <w:rPr>
          <w:rFonts w:ascii="Arial" w:hAnsi="Arial"/>
          <w:sz w:val="26"/>
        </w:rPr>
      </w:pPr>
    </w:p>
    <w:p w:rsidR="009C217F" w:rsidRDefault="009C217F" w:rsidP="009C217F">
      <w:pPr>
        <w:jc w:val="center"/>
        <w:rPr>
          <w:b/>
        </w:rPr>
      </w:pPr>
    </w:p>
    <w:p w:rsidR="009C217F" w:rsidRDefault="009C217F" w:rsidP="009C217F">
      <w:pPr>
        <w:jc w:val="center"/>
        <w:rPr>
          <w:b/>
          <w:sz w:val="44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jc w:val="center"/>
      </w:pPr>
    </w:p>
    <w:p w:rsidR="009C217F" w:rsidRPr="00C727FD" w:rsidRDefault="009C217F" w:rsidP="009C217F">
      <w:pPr>
        <w:widowControl w:val="0"/>
        <w:autoSpaceDE w:val="0"/>
        <w:autoSpaceDN w:val="0"/>
        <w:adjustRightInd w:val="0"/>
        <w:jc w:val="center"/>
      </w:pPr>
    </w:p>
    <w:p w:rsidR="009C217F" w:rsidRDefault="009C217F" w:rsidP="009C217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9C217F" w:rsidRDefault="009C217F" w:rsidP="009C21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4E6D">
        <w:t>"</w:t>
      </w:r>
      <w:r>
        <w:rPr>
          <w:b/>
        </w:rPr>
        <w:t xml:space="preserve">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</w:t>
      </w:r>
      <w:r w:rsidRPr="007A4E6D">
        <w:t>"</w:t>
      </w:r>
      <w:r>
        <w:rPr>
          <w:b/>
        </w:rPr>
        <w:t xml:space="preserve">, </w:t>
      </w:r>
      <w:proofErr w:type="gramStart"/>
      <w:r>
        <w:rPr>
          <w:b/>
        </w:rPr>
        <w:t>утвержденную</w:t>
      </w:r>
      <w:proofErr w:type="gramEnd"/>
      <w:r>
        <w:rPr>
          <w:b/>
        </w:rPr>
        <w:t xml:space="preserve"> постановлением администраци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 от 11.11.2014 №4635 </w:t>
      </w:r>
    </w:p>
    <w:p w:rsidR="009C217F" w:rsidRPr="007A4E6D" w:rsidRDefault="009C217F" w:rsidP="009C21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028F">
        <w:rPr>
          <w:rFonts w:eastAsiaTheme="minorHAnsi"/>
          <w:lang w:eastAsia="en-US"/>
        </w:rPr>
        <w:t>"</w:t>
      </w:r>
      <w:r>
        <w:rPr>
          <w:b/>
        </w:rPr>
        <w:t xml:space="preserve">Об утверждении муниципальной </w:t>
      </w:r>
      <w:r w:rsidRPr="007A4E6D">
        <w:rPr>
          <w:b/>
        </w:rPr>
        <w:t xml:space="preserve">программы </w:t>
      </w:r>
      <w:r w:rsidRPr="007A4E6D">
        <w:t>"</w:t>
      </w:r>
      <w:r w:rsidRPr="007A4E6D">
        <w:rPr>
          <w:b/>
        </w:rPr>
        <w:t xml:space="preserve">Управление муниципальными финансами </w:t>
      </w:r>
      <w:r w:rsidRPr="007A4E6D">
        <w:rPr>
          <w:b/>
          <w:spacing w:val="-6"/>
        </w:rPr>
        <w:t>Кировского</w:t>
      </w:r>
      <w:r w:rsidRPr="007A4E6D">
        <w:rPr>
          <w:b/>
        </w:rPr>
        <w:t xml:space="preserve"> муниципального района Ленинградской области</w:t>
      </w:r>
      <w:r w:rsidRPr="007A4E6D">
        <w:t>"</w:t>
      </w:r>
    </w:p>
    <w:p w:rsidR="009C217F" w:rsidRDefault="009C217F" w:rsidP="009C217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C217F" w:rsidRDefault="009C217F" w:rsidP="009C2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9C217F" w:rsidRPr="00B7216F" w:rsidRDefault="009C217F" w:rsidP="009C2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 w:rsidRPr="00B7216F">
        <w:rPr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24.02.2014 № 584 </w:t>
      </w:r>
      <w:r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:</w:t>
      </w:r>
    </w:p>
    <w:p w:rsidR="009C217F" w:rsidRPr="00B7216F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216F">
        <w:rPr>
          <w:sz w:val="28"/>
          <w:szCs w:val="28"/>
        </w:rPr>
        <w:t xml:space="preserve">1. Внести изменения в муниципальную программу </w:t>
      </w:r>
      <w:r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 xml:space="preserve">Управление муниципальными финансами </w:t>
      </w:r>
      <w:r w:rsidRPr="00B7216F">
        <w:rPr>
          <w:spacing w:val="-6"/>
          <w:sz w:val="28"/>
          <w:szCs w:val="28"/>
        </w:rPr>
        <w:t>Кировского</w:t>
      </w:r>
      <w:r w:rsidRPr="00B7216F">
        <w:rPr>
          <w:sz w:val="28"/>
          <w:szCs w:val="28"/>
        </w:rPr>
        <w:t xml:space="preserve"> муниципального района Ленинградской области</w:t>
      </w:r>
      <w:r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, утверждённую постановлением администрации Кировского муниципального района Ленинградской области от 11.11.2014 №4635, согласно приложению к настоящему постановлению.</w:t>
      </w:r>
    </w:p>
    <w:p w:rsidR="009C217F" w:rsidRPr="00B7216F" w:rsidRDefault="009C217F" w:rsidP="009C217F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B7216F">
        <w:rPr>
          <w:b w:val="0"/>
          <w:sz w:val="28"/>
          <w:szCs w:val="28"/>
        </w:rPr>
        <w:t xml:space="preserve">2. Настоящее постановление вступает в силу </w:t>
      </w:r>
      <w:r>
        <w:rPr>
          <w:b w:val="0"/>
          <w:sz w:val="28"/>
          <w:szCs w:val="28"/>
        </w:rPr>
        <w:t>после официального опубликования</w:t>
      </w:r>
      <w:r w:rsidRPr="00B7216F">
        <w:rPr>
          <w:b w:val="0"/>
          <w:sz w:val="28"/>
          <w:szCs w:val="28"/>
        </w:rPr>
        <w:t>.</w:t>
      </w:r>
    </w:p>
    <w:p w:rsidR="009C217F" w:rsidRPr="006E62A3" w:rsidRDefault="009C217F" w:rsidP="009C217F">
      <w:r w:rsidRPr="006E62A3">
        <w:tab/>
      </w:r>
    </w:p>
    <w:p w:rsidR="009C217F" w:rsidRPr="006E62A3" w:rsidRDefault="009C217F" w:rsidP="009C217F">
      <w:pPr>
        <w:pStyle w:val="1"/>
        <w:spacing w:before="0" w:after="0"/>
        <w:rPr>
          <w:sz w:val="24"/>
          <w:szCs w:val="24"/>
        </w:rPr>
      </w:pPr>
      <w:r w:rsidRPr="006E62A3">
        <w:rPr>
          <w:sz w:val="24"/>
          <w:szCs w:val="24"/>
        </w:rPr>
        <w:tab/>
      </w:r>
    </w:p>
    <w:p w:rsidR="009C217F" w:rsidRPr="00B7216F" w:rsidRDefault="009C217F" w:rsidP="009C217F">
      <w:pPr>
        <w:ind w:firstLine="0"/>
        <w:rPr>
          <w:sz w:val="28"/>
          <w:szCs w:val="28"/>
        </w:rPr>
      </w:pPr>
      <w:r w:rsidRPr="00B7216F">
        <w:rPr>
          <w:sz w:val="28"/>
          <w:szCs w:val="28"/>
        </w:rPr>
        <w:t>Глава администрации</w:t>
      </w:r>
      <w:r w:rsidRPr="00B7216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Pr="001E298F">
        <w:rPr>
          <w:rStyle w:val="a8"/>
          <w:b w:val="0"/>
          <w:sz w:val="28"/>
          <w:szCs w:val="28"/>
        </w:rPr>
        <w:t>А.В.Кольцов</w:t>
      </w:r>
      <w:proofErr w:type="spellEnd"/>
    </w:p>
    <w:p w:rsidR="009C217F" w:rsidRPr="00B7216F" w:rsidRDefault="009C217F" w:rsidP="009C217F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rPr>
          <w:sz w:val="28"/>
          <w:szCs w:val="28"/>
        </w:rPr>
      </w:pP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  <w:sectPr w:rsidR="009C217F"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</w:p>
    <w:p w:rsidR="009C217F" w:rsidRPr="00092E60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>Приложение</w:t>
      </w:r>
    </w:p>
    <w:p w:rsidR="009C217F" w:rsidRPr="00092E60" w:rsidRDefault="009C217F" w:rsidP="009C217F">
      <w:pPr>
        <w:spacing w:line="300" w:lineRule="exact"/>
        <w:ind w:left="6237" w:hanging="850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к постановлению администрации </w:t>
      </w:r>
    </w:p>
    <w:p w:rsidR="009C217F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Кировского муниципального района </w:t>
      </w:r>
    </w:p>
    <w:p w:rsidR="009C217F" w:rsidRPr="00092E60" w:rsidRDefault="009C217F" w:rsidP="009C217F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Ленинградской области </w:t>
      </w:r>
    </w:p>
    <w:p w:rsidR="009C217F" w:rsidRPr="00092E60" w:rsidRDefault="009C217F" w:rsidP="009C217F">
      <w:pPr>
        <w:ind w:left="6237" w:hanging="1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 _____ 2019г. </w:t>
      </w:r>
      <w:r w:rsidRPr="00092E60">
        <w:rPr>
          <w:sz w:val="28"/>
          <w:szCs w:val="28"/>
        </w:rPr>
        <w:t xml:space="preserve"> №</w:t>
      </w:r>
      <w:r>
        <w:rPr>
          <w:sz w:val="28"/>
          <w:szCs w:val="28"/>
        </w:rPr>
        <w:t>_____</w:t>
      </w:r>
    </w:p>
    <w:p w:rsidR="009C217F" w:rsidRPr="00144049" w:rsidRDefault="009C217F" w:rsidP="009C217F">
      <w:pPr>
        <w:pStyle w:val="a3"/>
        <w:ind w:firstLine="0"/>
        <w:jc w:val="both"/>
        <w:rPr>
          <w:b/>
          <w:sz w:val="22"/>
          <w:szCs w:val="22"/>
        </w:rPr>
      </w:pPr>
    </w:p>
    <w:p w:rsidR="009C217F" w:rsidRPr="00E572D0" w:rsidRDefault="009C217F" w:rsidP="009C217F">
      <w:pPr>
        <w:pStyle w:val="1"/>
        <w:spacing w:before="0" w:after="0"/>
        <w:rPr>
          <w:b w:val="0"/>
          <w:sz w:val="28"/>
          <w:szCs w:val="28"/>
        </w:rPr>
      </w:pPr>
      <w:bookmarkStart w:id="0" w:name="_Toc364170384"/>
      <w:r w:rsidRPr="00E572D0">
        <w:rPr>
          <w:b w:val="0"/>
          <w:sz w:val="28"/>
          <w:szCs w:val="28"/>
        </w:rPr>
        <w:t>Изменения в муниципальную программу</w:t>
      </w:r>
      <w:r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Pr="00E572D0">
        <w:rPr>
          <w:b w:val="0"/>
          <w:sz w:val="28"/>
          <w:szCs w:val="28"/>
        </w:rPr>
        <w:br/>
      </w:r>
      <w:r w:rsidRPr="00092E60">
        <w:rPr>
          <w:b w:val="0"/>
          <w:sz w:val="28"/>
          <w:szCs w:val="28"/>
        </w:rPr>
        <w:t>"</w:t>
      </w:r>
      <w:r w:rsidRPr="00E572D0">
        <w:rPr>
          <w:b w:val="0"/>
          <w:sz w:val="28"/>
          <w:szCs w:val="28"/>
        </w:rPr>
        <w:t>Управление муниципальными финансами Кировского муниципального района Ленинградской области</w:t>
      </w:r>
      <w:bookmarkEnd w:id="0"/>
      <w:r w:rsidRPr="00092E60">
        <w:rPr>
          <w:b w:val="0"/>
          <w:sz w:val="28"/>
          <w:szCs w:val="28"/>
        </w:rPr>
        <w:t>"</w:t>
      </w:r>
    </w:p>
    <w:p w:rsidR="009C217F" w:rsidRPr="00B37374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Pr="00B37374">
        <w:rPr>
          <w:spacing w:val="-6"/>
          <w:sz w:val="28"/>
          <w:szCs w:val="28"/>
        </w:rPr>
        <w:t xml:space="preserve">В паспорте муниципальной программы </w:t>
      </w:r>
      <w:r w:rsidRPr="00D24892">
        <w:rPr>
          <w:sz w:val="28"/>
          <w:szCs w:val="28"/>
        </w:rPr>
        <w:t>"</w:t>
      </w:r>
      <w:r w:rsidRPr="00B37374">
        <w:rPr>
          <w:sz w:val="28"/>
          <w:szCs w:val="28"/>
        </w:rPr>
        <w:t xml:space="preserve">Управление муниципальными финансами </w:t>
      </w:r>
      <w:r w:rsidRPr="00B37374">
        <w:rPr>
          <w:spacing w:val="-6"/>
          <w:sz w:val="28"/>
          <w:szCs w:val="28"/>
        </w:rPr>
        <w:t>Кировского</w:t>
      </w:r>
      <w:r w:rsidRPr="00B37374">
        <w:rPr>
          <w:sz w:val="28"/>
          <w:szCs w:val="28"/>
        </w:rPr>
        <w:t xml:space="preserve"> муниципального района Ленинградской области</w:t>
      </w:r>
      <w:proofErr w:type="gramStart"/>
      <w:r w:rsidRPr="00D24892">
        <w:rPr>
          <w:sz w:val="28"/>
          <w:szCs w:val="28"/>
        </w:rPr>
        <w:t>"</w:t>
      </w:r>
      <w:r w:rsidRPr="00B37374">
        <w:rPr>
          <w:sz w:val="28"/>
          <w:szCs w:val="28"/>
        </w:rPr>
        <w:t>(</w:t>
      </w:r>
      <w:proofErr w:type="gramEnd"/>
      <w:r w:rsidRPr="00B37374">
        <w:rPr>
          <w:sz w:val="28"/>
          <w:szCs w:val="28"/>
        </w:rPr>
        <w:t xml:space="preserve">далее – муниципальная программа) строки </w:t>
      </w:r>
      <w:r w:rsidRPr="00D24892">
        <w:rPr>
          <w:sz w:val="28"/>
          <w:szCs w:val="28"/>
        </w:rPr>
        <w:t>"</w:t>
      </w:r>
      <w:r w:rsidRPr="00B37374">
        <w:rPr>
          <w:sz w:val="28"/>
          <w:szCs w:val="28"/>
        </w:rPr>
        <w:t xml:space="preserve">Сроки реализации </w:t>
      </w:r>
      <w:r w:rsidRPr="00B37374">
        <w:rPr>
          <w:spacing w:val="-6"/>
          <w:sz w:val="28"/>
          <w:szCs w:val="28"/>
        </w:rPr>
        <w:t>муниципальной программы</w:t>
      </w:r>
      <w:r w:rsidRPr="00D24892">
        <w:rPr>
          <w:sz w:val="28"/>
          <w:szCs w:val="28"/>
        </w:rPr>
        <w:t>"</w:t>
      </w:r>
      <w:r w:rsidRPr="00B37374">
        <w:rPr>
          <w:spacing w:val="-6"/>
          <w:sz w:val="28"/>
          <w:szCs w:val="28"/>
        </w:rPr>
        <w:t xml:space="preserve"> и </w:t>
      </w:r>
      <w:r w:rsidRPr="00D24892">
        <w:rPr>
          <w:sz w:val="28"/>
          <w:szCs w:val="28"/>
        </w:rPr>
        <w:t>"</w:t>
      </w:r>
      <w:r w:rsidRPr="00B37374">
        <w:rPr>
          <w:sz w:val="28"/>
          <w:szCs w:val="28"/>
        </w:rPr>
        <w:t>Источники финансирования муниципальной программы</w:t>
      </w:r>
      <w:r w:rsidRPr="00D24892">
        <w:rPr>
          <w:sz w:val="28"/>
          <w:szCs w:val="28"/>
        </w:rPr>
        <w:t>"</w:t>
      </w:r>
      <w:r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10206"/>
      </w:tblGrid>
      <w:tr w:rsidR="009C217F" w:rsidTr="00A976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7F" w:rsidRPr="00BD2F64" w:rsidRDefault="009C217F" w:rsidP="00A9769E">
            <w:pPr>
              <w:ind w:firstLine="0"/>
              <w:jc w:val="left"/>
              <w:rPr>
                <w:sz w:val="28"/>
                <w:szCs w:val="28"/>
              </w:rPr>
            </w:pPr>
            <w:r w:rsidRPr="00BD2F6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7F" w:rsidRDefault="009C217F" w:rsidP="009C21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по 31.12.20</w:t>
            </w:r>
            <w:r w:rsidRPr="00A008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C217F" w:rsidTr="00A976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7F" w:rsidRPr="00BD2F64" w:rsidRDefault="009C217F" w:rsidP="00A9769E">
            <w:pPr>
              <w:ind w:firstLine="0"/>
              <w:jc w:val="left"/>
              <w:rPr>
                <w:sz w:val="28"/>
                <w:szCs w:val="28"/>
              </w:rPr>
            </w:pPr>
            <w:r w:rsidRPr="00BD2F64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7F" w:rsidRDefault="009C217F" w:rsidP="00A976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</w:p>
          <w:p w:rsidR="009C217F" w:rsidRDefault="00104396" w:rsidP="00A976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 828,3</w:t>
            </w:r>
            <w:r w:rsidR="009C217F">
              <w:rPr>
                <w:sz w:val="28"/>
                <w:szCs w:val="28"/>
              </w:rPr>
              <w:t xml:space="preserve"> тыс. рублей</w:t>
            </w:r>
          </w:p>
          <w:p w:rsidR="009C217F" w:rsidRDefault="009C217F" w:rsidP="00A976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970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9"/>
              <w:gridCol w:w="2126"/>
              <w:gridCol w:w="5227"/>
            </w:tblGrid>
            <w:tr w:rsidR="009C217F" w:rsidTr="00A9769E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</w:p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>. за счет средств областного бюджета</w:t>
                  </w:r>
                </w:p>
              </w:tc>
            </w:tr>
            <w:tr w:rsidR="009C217F" w:rsidTr="00A9769E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 756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 661,0</w:t>
                  </w:r>
                </w:p>
              </w:tc>
            </w:tr>
            <w:tr w:rsidR="009C217F" w:rsidTr="00A9769E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 669,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 247,0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 023,3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 890,5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C217F" w:rsidRDefault="009C217F" w:rsidP="00A9769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 731,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217F" w:rsidRPr="008E638E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 314,6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217F" w:rsidRPr="008E638E" w:rsidRDefault="009C217F" w:rsidP="00A9769E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 281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Default="009C217F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276,1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217F" w:rsidRPr="008E638E" w:rsidRDefault="009C217F" w:rsidP="00A9769E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Default="00104396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 884,5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Default="00104396" w:rsidP="00A976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6 364,7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217F" w:rsidRPr="00D82B40" w:rsidRDefault="009C217F" w:rsidP="00A9769E">
                  <w:pPr>
                    <w:ind w:firstLine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82B40">
                    <w:rPr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Pr="00D82B40" w:rsidRDefault="00104396" w:rsidP="00A9769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36 074,9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Pr="00D82B40" w:rsidRDefault="00880E76" w:rsidP="00104396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="00104396">
                    <w:rPr>
                      <w:color w:val="000000" w:themeColor="text1"/>
                      <w:sz w:val="28"/>
                      <w:szCs w:val="28"/>
                    </w:rPr>
                    <w:t>20 503,9</w:t>
                  </w:r>
                </w:p>
              </w:tc>
            </w:tr>
            <w:tr w:rsidR="009C217F" w:rsidTr="00A9769E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217F" w:rsidRPr="00D82B40" w:rsidRDefault="009C217F" w:rsidP="00A9769E">
                  <w:pPr>
                    <w:ind w:firstLine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Pr="00D82B40" w:rsidRDefault="00104396" w:rsidP="00A9769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40 407,3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217F" w:rsidRDefault="00880E76" w:rsidP="00104396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="00104396">
                    <w:rPr>
                      <w:color w:val="000000" w:themeColor="text1"/>
                      <w:sz w:val="28"/>
                      <w:szCs w:val="28"/>
                    </w:rPr>
                    <w:t>24 759,4</w:t>
                  </w:r>
                </w:p>
              </w:tc>
            </w:tr>
          </w:tbl>
          <w:p w:rsidR="009C217F" w:rsidRPr="009203DB" w:rsidRDefault="009C217F" w:rsidP="00A9769E">
            <w:pPr>
              <w:rPr>
                <w:sz w:val="28"/>
                <w:szCs w:val="28"/>
              </w:rPr>
            </w:pPr>
          </w:p>
        </w:tc>
      </w:tr>
    </w:tbl>
    <w:p w:rsidR="009C217F" w:rsidRDefault="009C217F" w:rsidP="009C21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C55B3">
        <w:rPr>
          <w:sz w:val="28"/>
          <w:szCs w:val="28"/>
        </w:rPr>
        <w:t>.</w:t>
      </w:r>
      <w:r>
        <w:rPr>
          <w:sz w:val="28"/>
          <w:szCs w:val="28"/>
        </w:rPr>
        <w:t xml:space="preserve"> В описательной части муниципальной программы слова </w:t>
      </w:r>
      <w:r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>2015-2021 годы</w:t>
      </w:r>
      <w:r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>2015-20</w:t>
      </w:r>
      <w:r w:rsidRPr="0034337C">
        <w:rPr>
          <w:sz w:val="28"/>
          <w:szCs w:val="28"/>
        </w:rPr>
        <w:t>2</w:t>
      </w:r>
      <w:r>
        <w:rPr>
          <w:sz w:val="28"/>
          <w:szCs w:val="28"/>
        </w:rPr>
        <w:t>2 годы</w:t>
      </w:r>
      <w:r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в соответствующем падеже.</w:t>
      </w:r>
    </w:p>
    <w:p w:rsidR="009C217F" w:rsidRDefault="009C217F" w:rsidP="009C21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14DC7">
        <w:rPr>
          <w:sz w:val="28"/>
          <w:szCs w:val="28"/>
        </w:rPr>
        <w:t>3.</w:t>
      </w:r>
      <w:r w:rsidRPr="00C14DC7">
        <w:rPr>
          <w:rFonts w:eastAsiaTheme="minorHAnsi"/>
          <w:sz w:val="28"/>
          <w:szCs w:val="28"/>
          <w:lang w:eastAsia="en-US"/>
        </w:rPr>
        <w:t xml:space="preserve"> В разделе 2 </w:t>
      </w:r>
      <w:r w:rsidRPr="00C14DC7">
        <w:rPr>
          <w:sz w:val="28"/>
          <w:szCs w:val="28"/>
        </w:rPr>
        <w:t xml:space="preserve">описательной части муниципальной программы </w:t>
      </w:r>
      <w:r w:rsidRPr="00C14DC7">
        <w:rPr>
          <w:rFonts w:eastAsiaTheme="minorHAnsi"/>
          <w:sz w:val="28"/>
          <w:szCs w:val="28"/>
          <w:lang w:eastAsia="en-US"/>
        </w:rPr>
        <w:t>в абзаце десятом слова "в 201</w:t>
      </w:r>
      <w:r w:rsidR="00C14DC7" w:rsidRPr="00C14DC7">
        <w:rPr>
          <w:rFonts w:eastAsiaTheme="minorHAnsi"/>
          <w:sz w:val="28"/>
          <w:szCs w:val="28"/>
          <w:lang w:eastAsia="en-US"/>
        </w:rPr>
        <w:t>9</w:t>
      </w:r>
      <w:r w:rsidRPr="00C14DC7">
        <w:rPr>
          <w:rFonts w:eastAsiaTheme="minorHAnsi"/>
          <w:sz w:val="28"/>
          <w:szCs w:val="28"/>
          <w:lang w:eastAsia="en-US"/>
        </w:rPr>
        <w:t xml:space="preserve"> году" заменить словами "в 20</w:t>
      </w:r>
      <w:r w:rsidR="00C14DC7" w:rsidRPr="00C14DC7">
        <w:rPr>
          <w:rFonts w:eastAsiaTheme="minorHAnsi"/>
          <w:sz w:val="28"/>
          <w:szCs w:val="28"/>
          <w:lang w:eastAsia="en-US"/>
        </w:rPr>
        <w:t>20</w:t>
      </w:r>
      <w:r w:rsidRPr="00C14DC7">
        <w:rPr>
          <w:rFonts w:eastAsiaTheme="minorHAnsi"/>
          <w:sz w:val="28"/>
          <w:szCs w:val="28"/>
          <w:lang w:eastAsia="en-US"/>
        </w:rPr>
        <w:t xml:space="preserve"> году".</w:t>
      </w:r>
    </w:p>
    <w:p w:rsidR="009C217F" w:rsidRDefault="009C217F" w:rsidP="009C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C55B3">
        <w:rPr>
          <w:rFonts w:ascii="Times New Roman" w:hAnsi="Times New Roman" w:cs="Times New Roman"/>
          <w:sz w:val="28"/>
          <w:szCs w:val="28"/>
        </w:rPr>
        <w:t>.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B14">
        <w:rPr>
          <w:rFonts w:ascii="Times New Roman" w:hAnsi="Times New Roman" w:cs="Times New Roman"/>
          <w:sz w:val="28"/>
        </w:rPr>
        <w:t>1</w:t>
      </w:r>
      <w:r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810AD">
        <w:rPr>
          <w:rFonts w:ascii="Times New Roman" w:hAnsi="Times New Roman" w:cs="Times New Roman"/>
          <w:sz w:val="28"/>
          <w:szCs w:val="28"/>
        </w:rPr>
        <w:t>"Планируемые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Pr="006810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pPr w:leftFromText="180" w:rightFromText="180" w:vertAnchor="text" w:tblpX="-209" w:tblpY="1"/>
        <w:tblOverlap w:val="never"/>
        <w:tblW w:w="158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2471"/>
        <w:gridCol w:w="993"/>
        <w:gridCol w:w="1134"/>
        <w:gridCol w:w="1984"/>
        <w:gridCol w:w="647"/>
        <w:gridCol w:w="709"/>
        <w:gridCol w:w="940"/>
        <w:gridCol w:w="940"/>
        <w:gridCol w:w="940"/>
        <w:gridCol w:w="941"/>
        <w:gridCol w:w="940"/>
        <w:gridCol w:w="940"/>
        <w:gridCol w:w="941"/>
        <w:gridCol w:w="941"/>
      </w:tblGrid>
      <w:tr w:rsidR="009C217F" w:rsidRPr="00CC134B" w:rsidTr="00A9769E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Задачи,  </w:t>
            </w:r>
            <w:r w:rsidRPr="00E64A0C">
              <w:rPr>
                <w:sz w:val="20"/>
                <w:szCs w:val="20"/>
              </w:rPr>
              <w:br/>
              <w:t>направленные</w:t>
            </w:r>
            <w:r w:rsidRPr="00E64A0C">
              <w:rPr>
                <w:sz w:val="20"/>
                <w:szCs w:val="20"/>
              </w:rPr>
              <w:br/>
              <w:t>на достижение</w:t>
            </w:r>
            <w:r w:rsidRPr="00E64A0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Планируемый объем   </w:t>
            </w:r>
            <w:r w:rsidRPr="00E64A0C">
              <w:rPr>
                <w:sz w:val="20"/>
                <w:szCs w:val="20"/>
              </w:rPr>
              <w:br/>
              <w:t xml:space="preserve">финансирования      </w:t>
            </w:r>
            <w:r w:rsidRPr="00E64A0C">
              <w:rPr>
                <w:sz w:val="20"/>
                <w:szCs w:val="20"/>
              </w:rPr>
              <w:br/>
              <w:t xml:space="preserve">на решение данной   </w:t>
            </w:r>
            <w:r w:rsidRPr="00E64A0C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Количественные </w:t>
            </w:r>
            <w:r w:rsidRPr="00E64A0C">
              <w:rPr>
                <w:sz w:val="20"/>
                <w:szCs w:val="20"/>
              </w:rPr>
              <w:br/>
              <w:t xml:space="preserve">и/ или         </w:t>
            </w:r>
            <w:r w:rsidRPr="00E64A0C">
              <w:rPr>
                <w:sz w:val="20"/>
                <w:szCs w:val="20"/>
              </w:rPr>
              <w:br/>
              <w:t xml:space="preserve">качественные   </w:t>
            </w:r>
            <w:r w:rsidRPr="00E64A0C">
              <w:rPr>
                <w:sz w:val="20"/>
                <w:szCs w:val="20"/>
              </w:rPr>
              <w:br/>
              <w:t xml:space="preserve">целевые        </w:t>
            </w:r>
            <w:r w:rsidRPr="00E64A0C">
              <w:rPr>
                <w:sz w:val="20"/>
                <w:szCs w:val="20"/>
              </w:rPr>
              <w:br/>
              <w:t xml:space="preserve">показатели,  </w:t>
            </w:r>
            <w:r w:rsidRPr="00E64A0C">
              <w:rPr>
                <w:sz w:val="20"/>
                <w:szCs w:val="20"/>
              </w:rPr>
              <w:br/>
              <w:t>характеризующие</w:t>
            </w:r>
            <w:r w:rsidRPr="00E64A0C">
              <w:rPr>
                <w:sz w:val="20"/>
                <w:szCs w:val="20"/>
              </w:rPr>
              <w:br/>
              <w:t xml:space="preserve">достижение     </w:t>
            </w:r>
            <w:r w:rsidRPr="00E64A0C">
              <w:rPr>
                <w:sz w:val="20"/>
                <w:szCs w:val="20"/>
              </w:rPr>
              <w:br/>
              <w:t>целей и решение</w:t>
            </w:r>
            <w:r w:rsidRPr="00E64A0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Единица  </w:t>
            </w:r>
            <w:r w:rsidRPr="00E64A0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Оценка базового      </w:t>
            </w:r>
            <w:r w:rsidRPr="00E64A0C">
              <w:rPr>
                <w:sz w:val="20"/>
                <w:szCs w:val="20"/>
              </w:rPr>
              <w:br/>
              <w:t xml:space="preserve">значения     </w:t>
            </w:r>
            <w:r w:rsidRPr="00E64A0C">
              <w:rPr>
                <w:sz w:val="20"/>
                <w:szCs w:val="20"/>
              </w:rPr>
              <w:br/>
              <w:t xml:space="preserve">показателя </w:t>
            </w:r>
            <w:r w:rsidRPr="00E64A0C">
              <w:rPr>
                <w:sz w:val="20"/>
                <w:szCs w:val="20"/>
              </w:rPr>
              <w:br/>
              <w:t xml:space="preserve">(на начало   </w:t>
            </w:r>
            <w:r w:rsidRPr="00E64A0C">
              <w:rPr>
                <w:sz w:val="20"/>
                <w:szCs w:val="20"/>
              </w:rPr>
              <w:br/>
              <w:t xml:space="preserve">реализации   </w:t>
            </w:r>
            <w:r w:rsidRPr="00E64A0C">
              <w:rPr>
                <w:sz w:val="20"/>
                <w:szCs w:val="20"/>
              </w:rPr>
              <w:br/>
              <w:t>программы)</w:t>
            </w:r>
          </w:p>
        </w:tc>
        <w:tc>
          <w:tcPr>
            <w:tcW w:w="7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F" w:rsidRPr="00E64A0C" w:rsidRDefault="009C217F" w:rsidP="00A9769E">
            <w:pPr>
              <w:spacing w:after="200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Планируемые значение показателя по годам реализации</w:t>
            </w:r>
          </w:p>
        </w:tc>
      </w:tr>
      <w:tr w:rsidR="009C217F" w:rsidRPr="006603EA" w:rsidTr="00A9769E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Бюджет    </w:t>
            </w:r>
            <w:r w:rsidRPr="00E64A0C">
              <w:rPr>
                <w:sz w:val="20"/>
                <w:szCs w:val="20"/>
              </w:rPr>
              <w:br/>
              <w:t xml:space="preserve">района </w:t>
            </w:r>
            <w:r w:rsidRPr="00E64A0C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Другие   </w:t>
            </w:r>
            <w:r w:rsidRPr="00E64A0C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5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6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8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9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20 год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21 год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E64A0C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E64A0C">
              <w:rPr>
                <w:sz w:val="20"/>
                <w:szCs w:val="20"/>
              </w:rPr>
              <w:t xml:space="preserve"> год</w:t>
            </w:r>
          </w:p>
        </w:tc>
      </w:tr>
      <w:tr w:rsidR="00A9769E" w:rsidRPr="006603EA" w:rsidTr="00A9769E">
        <w:trPr>
          <w:trHeight w:val="1805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11"/>
              <w:tabs>
                <w:tab w:val="left" w:pos="66"/>
              </w:tabs>
              <w:ind w:left="66"/>
              <w:jc w:val="left"/>
              <w:rPr>
                <w:sz w:val="22"/>
              </w:rPr>
            </w:pPr>
            <w:r w:rsidRPr="00403BEA">
              <w:rPr>
                <w:szCs w:val="24"/>
              </w:rPr>
              <w:t xml:space="preserve">Совершенствование системы перераспределения финансовых ресурсов между бюджет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</w:t>
            </w:r>
            <w:proofErr w:type="spellStart"/>
            <w:r w:rsidRPr="00403BEA">
              <w:rPr>
                <w:spacing w:val="-6"/>
              </w:rPr>
              <w:t>район</w:t>
            </w:r>
            <w:r>
              <w:rPr>
                <w:spacing w:val="-6"/>
              </w:rPr>
              <w:t>а</w:t>
            </w:r>
            <w:r w:rsidRPr="00403BEA">
              <w:t>Ленинградской</w:t>
            </w:r>
            <w:proofErr w:type="spellEnd"/>
            <w:r w:rsidRPr="00403BEA">
              <w:t xml:space="preserve"> области </w:t>
            </w:r>
            <w:r w:rsidRPr="00403BEA">
              <w:rPr>
                <w:szCs w:val="24"/>
              </w:rPr>
              <w:t xml:space="preserve">и бюджетами </w:t>
            </w:r>
            <w:r w:rsidRPr="00403BEA">
              <w:rPr>
                <w:szCs w:val="24"/>
              </w:rPr>
              <w:lastRenderedPageBreak/>
              <w:t xml:space="preserve">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 xml:space="preserve">а </w:t>
            </w:r>
            <w:r w:rsidRPr="00403BEA">
              <w:t>Ленинградской области</w:t>
            </w:r>
            <w:r>
              <w:t xml:space="preserve"> </w:t>
            </w:r>
            <w:r w:rsidRPr="000B0B17">
              <w:rPr>
                <w:szCs w:val="24"/>
              </w:rPr>
              <w:t xml:space="preserve">в целях </w:t>
            </w:r>
            <w:r>
              <w:rPr>
                <w:szCs w:val="24"/>
              </w:rPr>
              <w:t>с</w:t>
            </w:r>
            <w:r w:rsidRPr="000B0B17">
              <w:rPr>
                <w:szCs w:val="24"/>
              </w:rPr>
              <w:t>окращени</w:t>
            </w:r>
            <w:r>
              <w:rPr>
                <w:szCs w:val="24"/>
              </w:rPr>
              <w:t>я</w:t>
            </w:r>
            <w:r w:rsidRPr="000B0B17">
              <w:rPr>
                <w:szCs w:val="24"/>
              </w:rPr>
              <w:t xml:space="preserve"> дифференциации в уровне бюджетной обеспеченности муниципальных образований городских и сельских поселений </w:t>
            </w:r>
            <w:r w:rsidRPr="000B0B17">
              <w:rPr>
                <w:spacing w:val="-6"/>
              </w:rPr>
              <w:t xml:space="preserve">Кировского муниципального района </w:t>
            </w:r>
            <w:r w:rsidRPr="00403BEA">
              <w:t>Ленинград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9 85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proofErr w:type="spellStart"/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Киров</w:t>
            </w:r>
            <w:r w:rsidRPr="00DA674D">
              <w:rPr>
                <w:sz w:val="22"/>
                <w:szCs w:val="22"/>
              </w:rPr>
              <w:t>ского</w:t>
            </w:r>
            <w:proofErr w:type="spellEnd"/>
            <w:r w:rsidRPr="00DA674D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Pr="006603EA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C32A96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C32A96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7216F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8F6257">
              <w:rPr>
                <w:sz w:val="22"/>
                <w:szCs w:val="22"/>
              </w:rPr>
              <w:t>15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9769E" w:rsidRPr="006603EA" w:rsidTr="00A9769E">
        <w:trPr>
          <w:trHeight w:val="126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9E" w:rsidRPr="00403BEA" w:rsidRDefault="00A9769E" w:rsidP="00A9769E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DA674D" w:rsidRDefault="00A9769E" w:rsidP="00A9769E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плановых назначений по перечислению дотаций из РФФПП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*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9769E" w:rsidRPr="006603EA" w:rsidTr="00A9769E">
        <w:trPr>
          <w:trHeight w:val="4248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 224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уровня расчетной бюджетной обеспеченности после выравнивания, исходя из общей суммы субвенции на выравнивание бюджетной обеспеченности поселений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уровня БО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12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21</w:t>
            </w:r>
          </w:p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9769E" w:rsidRPr="00C32A96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F7230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1,4326</w:t>
            </w:r>
          </w:p>
          <w:p w:rsidR="00A9769E" w:rsidRPr="00CB6CE2" w:rsidRDefault="00A9769E" w:rsidP="00A9769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571</w:t>
            </w:r>
          </w:p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339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254E9" w:rsidRDefault="00A9769E" w:rsidP="00A9769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B254E9">
              <w:rPr>
                <w:sz w:val="22"/>
                <w:szCs w:val="22"/>
              </w:rPr>
              <w:t>1,567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9769E" w:rsidRPr="006603EA" w:rsidTr="00A9769E">
        <w:trPr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9F3DB1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9F3DB1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9F3DB1" w:rsidRDefault="00A9769E" w:rsidP="00A9769E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9F3DB1">
              <w:rPr>
                <w:sz w:val="22"/>
                <w:szCs w:val="22"/>
                <w:highlight w:val="yellow"/>
              </w:rPr>
              <w:t>Установленный критерий выравнивания расчетной бюджетной обеспеченности городских посел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F7230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254E9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6</w:t>
            </w:r>
          </w:p>
        </w:tc>
      </w:tr>
      <w:tr w:rsidR="00A9769E" w:rsidRPr="006603EA" w:rsidTr="00A9769E">
        <w:trPr>
          <w:trHeight w:val="264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6603EA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9F3DB1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9F3DB1" w:rsidRDefault="00A9769E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9F3DB1" w:rsidRDefault="00A9769E" w:rsidP="00A9769E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9F3DB1">
              <w:rPr>
                <w:sz w:val="22"/>
                <w:szCs w:val="22"/>
                <w:highlight w:val="yellow"/>
              </w:rPr>
              <w:t xml:space="preserve">Установленный критерий выравнивания расчетной бюджетной </w:t>
            </w:r>
            <w:r w:rsidRPr="009F3DB1">
              <w:rPr>
                <w:sz w:val="22"/>
                <w:szCs w:val="22"/>
                <w:highlight w:val="yellow"/>
              </w:rPr>
              <w:lastRenderedPageBreak/>
              <w:t>обеспеченности сельских посел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F7230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254E9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B7216F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8</w:t>
            </w:r>
          </w:p>
        </w:tc>
      </w:tr>
      <w:tr w:rsidR="009C217F" w:rsidRPr="006603EA" w:rsidTr="00A9769E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801028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801028">
              <w:t xml:space="preserve">Обеспечение устойчивого исполнения бюджетов муниципальных образований городских и сельских поселений </w:t>
            </w:r>
            <w:r w:rsidRPr="00801028">
              <w:rPr>
                <w:spacing w:val="-6"/>
              </w:rPr>
              <w:t xml:space="preserve">Кировского муниципального района </w:t>
            </w:r>
            <w:r w:rsidRPr="00801028">
              <w:t>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801028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9F3DB1">
              <w:rPr>
                <w:sz w:val="22"/>
                <w:szCs w:val="22"/>
                <w:highlight w:val="yellow"/>
              </w:rPr>
              <w:t>42 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801028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>Доля просроченной кредиторской задолженности в общей сумме расходов бюджетов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9C217F" w:rsidRPr="00C32A96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9C217F" w:rsidRPr="00C32A96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9C217F" w:rsidRPr="008B1A98" w:rsidRDefault="009C217F" w:rsidP="00A9769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9C217F" w:rsidRPr="00B51E81" w:rsidRDefault="009C217F" w:rsidP="00A9769E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9C217F" w:rsidRPr="00B51E81" w:rsidRDefault="009C217F" w:rsidP="00A9769E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9C217F" w:rsidRPr="00B51E81" w:rsidRDefault="009C217F" w:rsidP="00A9769E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9C217F" w:rsidRPr="00B51E81" w:rsidRDefault="009C217F" w:rsidP="00A9769E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B1" w:rsidRDefault="009F3DB1" w:rsidP="009F3D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9C217F" w:rsidRDefault="009F3DB1" w:rsidP="009F3D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</w:tr>
      <w:tr w:rsidR="009C217F" w:rsidRPr="006603EA" w:rsidTr="00A9769E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</w:p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  <w:r>
              <w:t xml:space="preserve">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D16E61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D16E61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C217F" w:rsidRPr="006603EA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9C217F" w:rsidRPr="006603EA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C217F" w:rsidRPr="006603EA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C217F" w:rsidRPr="006603EA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D16E61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D16E61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D16E61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B254E9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B254E9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B254E9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B254E9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363C69" w:rsidRDefault="009F3DB1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</w:tr>
      <w:tr w:rsidR="009C217F" w:rsidRPr="006603EA" w:rsidTr="00A9769E">
        <w:trPr>
          <w:trHeight w:val="2928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  <w:r>
              <w:t xml:space="preserve">Повышение эффективности управления муниципальным долг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="009F3DB1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F3DB1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</w:t>
            </w:r>
            <w:r w:rsidR="009C217F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810AD" w:rsidRDefault="009C217F" w:rsidP="00A976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0AD">
              <w:rPr>
                <w:rFonts w:ascii="Times New Roman" w:hAnsi="Times New Roman" w:cs="Times New Roman"/>
                <w:sz w:val="22"/>
                <w:szCs w:val="22"/>
              </w:rPr>
              <w:t>Сохранение экономически обоснованного объема муниципального долга Кировского района (расходы на обслуживание муниципального долга)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от расходов за </w:t>
            </w:r>
            <w:proofErr w:type="spellStart"/>
            <w:r>
              <w:rPr>
                <w:sz w:val="22"/>
                <w:szCs w:val="22"/>
              </w:rPr>
              <w:t>искл</w:t>
            </w:r>
            <w:proofErr w:type="spellEnd"/>
            <w:r>
              <w:rPr>
                <w:sz w:val="22"/>
                <w:szCs w:val="22"/>
              </w:rPr>
              <w:t>. расходов за счет субвен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6603EA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D16E61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,5% 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D16E61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D16E61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2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F7230E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F7230E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F7230E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F7230E" w:rsidRDefault="009C217F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F" w:rsidRPr="00F7230E" w:rsidRDefault="009F3DB1" w:rsidP="00A9769E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</w:tr>
    </w:tbl>
    <w:p w:rsidR="009C217F" w:rsidRDefault="009C217F" w:rsidP="009C217F">
      <w:pPr>
        <w:pStyle w:val="ConsPlusNonformat"/>
        <w:jc w:val="center"/>
        <w:rPr>
          <w:rFonts w:ascii="Times New Roman" w:hAnsi="Times New Roman" w:cs="Times New Roman"/>
        </w:rPr>
      </w:pPr>
    </w:p>
    <w:p w:rsidR="009C217F" w:rsidRDefault="009C217F" w:rsidP="009C21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630B3">
        <w:rPr>
          <w:rFonts w:ascii="Times New Roman" w:hAnsi="Times New Roman" w:cs="Times New Roman"/>
        </w:rPr>
        <w:t>*Уровень расчетной Бюджетной обеспеченности (БО) может изменяться исходя из объема субвенции из областного бюджета и уровня налогового потенциала поселений</w:t>
      </w:r>
      <w:r w:rsidR="00A9769E">
        <w:rPr>
          <w:rFonts w:ascii="Times New Roman" w:hAnsi="Times New Roman" w:cs="Times New Roman"/>
        </w:rPr>
        <w:t xml:space="preserve"> </w:t>
      </w:r>
      <w:r w:rsidRPr="00A630B3">
        <w:rPr>
          <w:rFonts w:ascii="Times New Roman" w:hAnsi="Times New Roman" w:cs="Times New Roman"/>
        </w:rPr>
        <w:t>на плановый период</w:t>
      </w:r>
    </w:p>
    <w:p w:rsidR="00A9769E" w:rsidRDefault="00A9769E" w:rsidP="009C21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* </w:t>
      </w:r>
      <w:r w:rsidR="003146E8">
        <w:rPr>
          <w:rFonts w:ascii="Times New Roman" w:hAnsi="Times New Roman" w:cs="Times New Roman"/>
        </w:rPr>
        <w:t xml:space="preserve">Меняется порядок и методика распределения дотации  на выравнивание бюджетной обеспеченности </w:t>
      </w:r>
      <w:r w:rsidR="002B6A7D">
        <w:rPr>
          <w:rFonts w:ascii="Times New Roman" w:hAnsi="Times New Roman" w:cs="Times New Roman"/>
        </w:rPr>
        <w:t>утверждённ</w:t>
      </w:r>
      <w:r w:rsidR="009F3DB1">
        <w:rPr>
          <w:rFonts w:ascii="Times New Roman" w:hAnsi="Times New Roman" w:cs="Times New Roman"/>
        </w:rPr>
        <w:t>ый</w:t>
      </w:r>
      <w:r w:rsidR="003146E8">
        <w:rPr>
          <w:rFonts w:ascii="Times New Roman" w:hAnsi="Times New Roman" w:cs="Times New Roman"/>
        </w:rPr>
        <w:t xml:space="preserve"> областн</w:t>
      </w:r>
      <w:r w:rsidR="002B6A7D">
        <w:rPr>
          <w:rFonts w:ascii="Times New Roman" w:hAnsi="Times New Roman" w:cs="Times New Roman"/>
        </w:rPr>
        <w:t>ым</w:t>
      </w:r>
      <w:r w:rsidR="003146E8">
        <w:rPr>
          <w:rFonts w:ascii="Times New Roman" w:hAnsi="Times New Roman" w:cs="Times New Roman"/>
        </w:rPr>
        <w:t xml:space="preserve"> закон</w:t>
      </w:r>
      <w:r w:rsidR="002B6A7D">
        <w:rPr>
          <w:rFonts w:ascii="Times New Roman" w:hAnsi="Times New Roman" w:cs="Times New Roman"/>
        </w:rPr>
        <w:t>ом</w:t>
      </w:r>
      <w:r w:rsidR="003146E8">
        <w:rPr>
          <w:rFonts w:ascii="Times New Roman" w:hAnsi="Times New Roman" w:cs="Times New Roman"/>
        </w:rPr>
        <w:t xml:space="preserve"> от 14.10.2019 №75-оз «О межбюджетных отношениях в Ленинградской области»</w:t>
      </w:r>
      <w:r>
        <w:rPr>
          <w:rFonts w:ascii="Times New Roman" w:hAnsi="Times New Roman" w:cs="Times New Roman"/>
        </w:rPr>
        <w:t xml:space="preserve">  </w:t>
      </w:r>
    </w:p>
    <w:p w:rsidR="009C217F" w:rsidRPr="00A630B3" w:rsidRDefault="009C217F" w:rsidP="009C21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630B3">
        <w:rPr>
          <w:rFonts w:ascii="Times New Roman" w:hAnsi="Times New Roman" w:cs="Times New Roman"/>
        </w:rPr>
        <w:br w:type="textWrapping" w:clear="all"/>
      </w:r>
    </w:p>
    <w:p w:rsidR="009C217F" w:rsidRPr="00E83A30" w:rsidRDefault="009C217F" w:rsidP="009C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0AD">
        <w:rPr>
          <w:rFonts w:ascii="Times New Roman" w:hAnsi="Times New Roman" w:cs="Times New Roman"/>
          <w:sz w:val="28"/>
        </w:rPr>
        <w:t>4.Приложение 2</w:t>
      </w:r>
      <w:r w:rsidRPr="006810AD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810AD">
        <w:rPr>
          <w:rFonts w:ascii="Times New Roman" w:hAnsi="Times New Roman" w:cs="Times New Roman"/>
          <w:sz w:val="28"/>
          <w:szCs w:val="28"/>
        </w:rPr>
        <w:t>Перечень мероприятий программы 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9C217F" w:rsidRPr="00E83A30" w:rsidRDefault="009C217F" w:rsidP="009C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486"/>
        <w:gridCol w:w="1376"/>
        <w:gridCol w:w="1223"/>
        <w:gridCol w:w="851"/>
        <w:gridCol w:w="1134"/>
        <w:gridCol w:w="1134"/>
        <w:gridCol w:w="992"/>
        <w:gridCol w:w="1134"/>
        <w:gridCol w:w="992"/>
        <w:gridCol w:w="850"/>
        <w:gridCol w:w="993"/>
        <w:gridCol w:w="992"/>
        <w:gridCol w:w="992"/>
        <w:gridCol w:w="992"/>
        <w:gridCol w:w="1276"/>
      </w:tblGrid>
      <w:tr w:rsidR="009C217F" w:rsidRPr="00E83A30" w:rsidTr="00A9769E">
        <w:tc>
          <w:tcPr>
            <w:tcW w:w="486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3A30">
              <w:rPr>
                <w:rFonts w:ascii="Times New Roman" w:hAnsi="Times New Roman" w:cs="Times New Roman"/>
              </w:rPr>
              <w:t>п</w:t>
            </w:r>
            <w:proofErr w:type="gramEnd"/>
            <w:r w:rsidRPr="00E83A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76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Мероприятия по реализации программы</w:t>
            </w:r>
          </w:p>
        </w:tc>
        <w:tc>
          <w:tcPr>
            <w:tcW w:w="1223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Всег</w:t>
            </w:r>
            <w:proofErr w:type="gramStart"/>
            <w:r w:rsidRPr="00E83A30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E83A30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83A3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079" w:type="dxa"/>
            <w:gridSpan w:val="8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83A30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83A3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E83A30">
              <w:rPr>
                <w:rFonts w:ascii="Times New Roman" w:hAnsi="Times New Roman" w:cs="Times New Roman"/>
              </w:rPr>
              <w:t xml:space="preserve">  за выполнение </w:t>
            </w:r>
            <w:r>
              <w:rPr>
                <w:rFonts w:ascii="Times New Roman" w:hAnsi="Times New Roman" w:cs="Times New Roman"/>
              </w:rPr>
              <w:t xml:space="preserve">мероприятия программы </w:t>
            </w:r>
          </w:p>
        </w:tc>
        <w:tc>
          <w:tcPr>
            <w:tcW w:w="1276" w:type="dxa"/>
            <w:vMerge w:val="restart"/>
          </w:tcPr>
          <w:p w:rsidR="009C217F" w:rsidRPr="00E83A30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ируемыерезульт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я </w:t>
            </w:r>
            <w:r w:rsidRPr="00E83A30">
              <w:rPr>
                <w:rFonts w:ascii="Times New Roman" w:hAnsi="Times New Roman" w:cs="Times New Roman"/>
              </w:rPr>
              <w:t xml:space="preserve"> мероприятий  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</w:p>
        </w:tc>
      </w:tr>
      <w:tr w:rsidR="009C217F" w:rsidTr="009C217F">
        <w:trPr>
          <w:trHeight w:val="2317"/>
        </w:trPr>
        <w:tc>
          <w:tcPr>
            <w:tcW w:w="486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9C217F" w:rsidRPr="006810AD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244F48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9C217F" w:rsidRPr="00DA674D" w:rsidRDefault="009C217F" w:rsidP="00A9769E">
            <w:pPr>
              <w:pStyle w:val="ConsPlusCell"/>
              <w:jc w:val="center"/>
              <w:rPr>
                <w:sz w:val="16"/>
                <w:szCs w:val="16"/>
              </w:rPr>
            </w:pPr>
            <w:r w:rsidRPr="00244F4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217F" w:rsidRDefault="009C217F" w:rsidP="009C217F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244F48">
              <w:rPr>
                <w:sz w:val="20"/>
                <w:szCs w:val="20"/>
              </w:rPr>
              <w:t>2</w:t>
            </w:r>
            <w:r w:rsidRPr="009C217F">
              <w:rPr>
                <w:sz w:val="20"/>
                <w:szCs w:val="20"/>
              </w:rPr>
              <w:t>022</w:t>
            </w:r>
          </w:p>
        </w:tc>
        <w:tc>
          <w:tcPr>
            <w:tcW w:w="992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9C217F" w:rsidRDefault="009C217F" w:rsidP="00A976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217F" w:rsidTr="009C217F">
        <w:tc>
          <w:tcPr>
            <w:tcW w:w="486" w:type="dxa"/>
          </w:tcPr>
          <w:p w:rsidR="009C217F" w:rsidRPr="00DA674D" w:rsidRDefault="009C217F" w:rsidP="00A9769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1376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23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C217F" w:rsidRPr="004F09FC" w:rsidRDefault="009C217F" w:rsidP="00A9769E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C217F" w:rsidRPr="004F09FC" w:rsidRDefault="009C217F" w:rsidP="009C217F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C217F" w:rsidRPr="004F09FC" w:rsidRDefault="009C217F" w:rsidP="009C217F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4</w:t>
            </w:r>
          </w:p>
        </w:tc>
      </w:tr>
      <w:tr w:rsidR="009C217F" w:rsidTr="009C217F">
        <w:tc>
          <w:tcPr>
            <w:tcW w:w="48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1.</w:t>
            </w:r>
          </w:p>
        </w:tc>
        <w:tc>
          <w:tcPr>
            <w:tcW w:w="137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Выравнивание бюджетной обеспеченности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880E76" w:rsidP="001043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04396">
              <w:rPr>
                <w:sz w:val="20"/>
                <w:szCs w:val="20"/>
              </w:rPr>
              <w:t>5 233,2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1 342,8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 305,0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 325,7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 416,5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0 004,5</w:t>
            </w:r>
          </w:p>
        </w:tc>
        <w:tc>
          <w:tcPr>
            <w:tcW w:w="993" w:type="dxa"/>
          </w:tcPr>
          <w:p w:rsidR="009C217F" w:rsidRPr="005430A3" w:rsidRDefault="00880E76" w:rsidP="001043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04396">
              <w:rPr>
                <w:sz w:val="20"/>
                <w:szCs w:val="20"/>
              </w:rPr>
              <w:t> 119,8</w:t>
            </w:r>
          </w:p>
        </w:tc>
        <w:tc>
          <w:tcPr>
            <w:tcW w:w="992" w:type="dxa"/>
          </w:tcPr>
          <w:p w:rsidR="009C217F" w:rsidRPr="005430A3" w:rsidRDefault="00880E76" w:rsidP="001043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04396">
              <w:rPr>
                <w:sz w:val="20"/>
                <w:szCs w:val="20"/>
              </w:rPr>
              <w:t> 271,0</w:t>
            </w:r>
          </w:p>
        </w:tc>
        <w:tc>
          <w:tcPr>
            <w:tcW w:w="992" w:type="dxa"/>
          </w:tcPr>
          <w:p w:rsidR="009C217F" w:rsidRPr="00B74DD3" w:rsidRDefault="00880E76" w:rsidP="001043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1043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9C217F" w:rsidRPr="00DA674D" w:rsidRDefault="009C217F" w:rsidP="00A9769E">
            <w:pPr>
              <w:pStyle w:val="ConsPlusCell"/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proofErr w:type="spellStart"/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Киров</w:t>
            </w:r>
            <w:r w:rsidRPr="00DA674D">
              <w:rPr>
                <w:sz w:val="22"/>
                <w:szCs w:val="22"/>
              </w:rPr>
              <w:t>ского</w:t>
            </w:r>
            <w:proofErr w:type="spellEnd"/>
            <w:r w:rsidRPr="00DA674D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9C217F" w:rsidTr="009C217F">
        <w:tc>
          <w:tcPr>
            <w:tcW w:w="48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7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Выравнивание бюджетной обеспеченности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за счет средств субвенции из областного бюджета</w:t>
            </w: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  <w:r w:rsidRPr="006810AD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880E76" w:rsidP="001043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4396">
              <w:rPr>
                <w:sz w:val="20"/>
                <w:szCs w:val="20"/>
              </w:rPr>
              <w:t>50 216,4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4 541,0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78 175,5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86 280,6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91 314,6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98 276,7</w:t>
            </w:r>
          </w:p>
        </w:tc>
        <w:tc>
          <w:tcPr>
            <w:tcW w:w="993" w:type="dxa"/>
          </w:tcPr>
          <w:p w:rsidR="009C217F" w:rsidRPr="005430A3" w:rsidRDefault="00104396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364,7</w:t>
            </w:r>
          </w:p>
        </w:tc>
        <w:tc>
          <w:tcPr>
            <w:tcW w:w="992" w:type="dxa"/>
          </w:tcPr>
          <w:p w:rsidR="009C217F" w:rsidRPr="005430A3" w:rsidRDefault="00104396" w:rsidP="00880E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503,9</w:t>
            </w:r>
          </w:p>
        </w:tc>
        <w:tc>
          <w:tcPr>
            <w:tcW w:w="992" w:type="dxa"/>
          </w:tcPr>
          <w:p w:rsidR="009C217F" w:rsidRPr="00B74DD3" w:rsidRDefault="00104396" w:rsidP="00A976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759,4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9C217F" w:rsidRPr="00DA674D" w:rsidRDefault="009C217F" w:rsidP="00A9769E">
            <w:pPr>
              <w:pStyle w:val="ConsPlusCell"/>
            </w:pPr>
            <w:r>
              <w:rPr>
                <w:sz w:val="22"/>
                <w:szCs w:val="22"/>
              </w:rPr>
              <w:t>Показатель уровня расчетной бюджетной обеспеченности после выравнивания, исходя из общей суммы субвенции на выравнивание бюджетной обеспеченности поселений</w:t>
            </w:r>
          </w:p>
        </w:tc>
      </w:tr>
      <w:tr w:rsidR="009C217F" w:rsidTr="009C217F">
        <w:tc>
          <w:tcPr>
            <w:tcW w:w="48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3.</w:t>
            </w:r>
          </w:p>
        </w:tc>
        <w:tc>
          <w:tcPr>
            <w:tcW w:w="137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Поддержка мер по обеспечению </w:t>
            </w:r>
            <w:proofErr w:type="gramStart"/>
            <w:r w:rsidRPr="006810AD">
              <w:rPr>
                <w:sz w:val="22"/>
                <w:szCs w:val="22"/>
              </w:rPr>
              <w:t xml:space="preserve">сбалансированности бюджетов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</w:t>
            </w:r>
            <w:proofErr w:type="gramEnd"/>
            <w:r w:rsidRPr="006810AD">
              <w:rPr>
                <w:sz w:val="22"/>
                <w:szCs w:val="22"/>
              </w:rPr>
              <w:t xml:space="preserve"> в целях </w:t>
            </w:r>
            <w:r w:rsidRPr="006810AD">
              <w:rPr>
                <w:sz w:val="22"/>
                <w:szCs w:val="22"/>
              </w:rPr>
              <w:lastRenderedPageBreak/>
              <w:t>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42 278,5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7 539,2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4 000,0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 739,3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2B6976">
              <w:rPr>
                <w:sz w:val="22"/>
                <w:szCs w:val="22"/>
              </w:rPr>
              <w:t xml:space="preserve"> поселений Кировского </w:t>
            </w:r>
            <w:r w:rsidRPr="002B6976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</w:tr>
      <w:tr w:rsidR="009C217F" w:rsidTr="009C217F">
        <w:tc>
          <w:tcPr>
            <w:tcW w:w="48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37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98,8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13,2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17,8</w:t>
            </w:r>
          </w:p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9C217F" w:rsidRPr="00FF5103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FF5103">
              <w:rPr>
                <w:sz w:val="22"/>
                <w:szCs w:val="22"/>
              </w:rPr>
              <w:t>Сопровождение и обеспечение текущих процессов составления и исполнения районного бюджета, формирования бюджетной отчетности</w:t>
            </w:r>
          </w:p>
        </w:tc>
      </w:tr>
      <w:tr w:rsidR="009C217F" w:rsidTr="009C217F">
        <w:tc>
          <w:tcPr>
            <w:tcW w:w="48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</w:t>
            </w:r>
            <w:r w:rsidRPr="006810AD">
              <w:rPr>
                <w:sz w:val="20"/>
                <w:szCs w:val="20"/>
              </w:rPr>
              <w:lastRenderedPageBreak/>
              <w:t xml:space="preserve">Ленинградской области          </w:t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 801,4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 120,0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71,5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609,9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</w:tr>
      <w:tr w:rsidR="009C217F" w:rsidTr="009C217F">
        <w:tc>
          <w:tcPr>
            <w:tcW w:w="486" w:type="dxa"/>
          </w:tcPr>
          <w:p w:rsidR="009C217F" w:rsidRPr="00DA674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376" w:type="dxa"/>
          </w:tcPr>
          <w:p w:rsidR="009C217F" w:rsidRPr="006810AD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Обслуживание муниципального долга</w:t>
            </w:r>
            <w:r w:rsidRPr="006810AD">
              <w:rPr>
                <w:spacing w:val="-6"/>
                <w:sz w:val="22"/>
                <w:szCs w:val="22"/>
              </w:rPr>
              <w:t xml:space="preserve"> 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223" w:type="dxa"/>
          </w:tcPr>
          <w:p w:rsidR="009C217F" w:rsidRPr="006810AD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9C217F" w:rsidRPr="006810AD" w:rsidRDefault="009C217F" w:rsidP="00880E7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</w:t>
            </w:r>
            <w:r w:rsidR="00880E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217F" w:rsidRPr="005430A3" w:rsidRDefault="00104396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0</w:t>
            </w:r>
            <w:r w:rsidR="009C217F" w:rsidRPr="005430A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</w:tcPr>
          <w:p w:rsidR="009C217F" w:rsidRPr="005430A3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9C217F" w:rsidRPr="005430A3" w:rsidRDefault="00880E76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9C217F" w:rsidRPr="005430A3" w:rsidRDefault="00880E76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9C217F" w:rsidRPr="00B74DD3" w:rsidRDefault="00880E76" w:rsidP="00A976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9C217F" w:rsidRPr="00B74DD3" w:rsidRDefault="009C217F" w:rsidP="00A9769E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9C217F" w:rsidRPr="00227FEE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227FEE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9C217F" w:rsidTr="009C217F">
        <w:tc>
          <w:tcPr>
            <w:tcW w:w="48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итого</w:t>
            </w:r>
          </w:p>
        </w:tc>
        <w:tc>
          <w:tcPr>
            <w:tcW w:w="1223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217F" w:rsidRPr="00244F48" w:rsidRDefault="00104396" w:rsidP="00A976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 828,3</w:t>
            </w:r>
          </w:p>
        </w:tc>
        <w:tc>
          <w:tcPr>
            <w:tcW w:w="1134" w:type="dxa"/>
          </w:tcPr>
          <w:p w:rsidR="009C217F" w:rsidRPr="00A46113" w:rsidRDefault="009C217F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96 756,2</w:t>
            </w:r>
          </w:p>
        </w:tc>
        <w:tc>
          <w:tcPr>
            <w:tcW w:w="992" w:type="dxa"/>
          </w:tcPr>
          <w:p w:rsidR="009C217F" w:rsidRPr="00A46113" w:rsidRDefault="009C217F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113669,8</w:t>
            </w:r>
          </w:p>
        </w:tc>
        <w:tc>
          <w:tcPr>
            <w:tcW w:w="1134" w:type="dxa"/>
          </w:tcPr>
          <w:p w:rsidR="009C217F" w:rsidRPr="00A46113" w:rsidRDefault="009C217F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 023,3</w:t>
            </w:r>
          </w:p>
        </w:tc>
        <w:tc>
          <w:tcPr>
            <w:tcW w:w="992" w:type="dxa"/>
          </w:tcPr>
          <w:p w:rsidR="009C217F" w:rsidRPr="00A46113" w:rsidRDefault="009C217F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31,1</w:t>
            </w:r>
          </w:p>
        </w:tc>
        <w:tc>
          <w:tcPr>
            <w:tcW w:w="850" w:type="dxa"/>
          </w:tcPr>
          <w:p w:rsidR="009C217F" w:rsidRPr="00A46113" w:rsidRDefault="009C217F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281,2</w:t>
            </w:r>
          </w:p>
        </w:tc>
        <w:tc>
          <w:tcPr>
            <w:tcW w:w="993" w:type="dxa"/>
          </w:tcPr>
          <w:p w:rsidR="009C217F" w:rsidRPr="00A46113" w:rsidRDefault="00104396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 884,5</w:t>
            </w:r>
          </w:p>
        </w:tc>
        <w:tc>
          <w:tcPr>
            <w:tcW w:w="992" w:type="dxa"/>
          </w:tcPr>
          <w:p w:rsidR="009C217F" w:rsidRPr="000966AB" w:rsidRDefault="00104396" w:rsidP="00A9769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074,9</w:t>
            </w:r>
          </w:p>
        </w:tc>
        <w:tc>
          <w:tcPr>
            <w:tcW w:w="992" w:type="dxa"/>
          </w:tcPr>
          <w:p w:rsidR="009C217F" w:rsidRPr="000966AB" w:rsidRDefault="00104396" w:rsidP="00A9769E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 407,3</w:t>
            </w:r>
          </w:p>
        </w:tc>
        <w:tc>
          <w:tcPr>
            <w:tcW w:w="992" w:type="dxa"/>
          </w:tcPr>
          <w:p w:rsidR="009C217F" w:rsidRPr="000966AB" w:rsidRDefault="009C217F" w:rsidP="00A9769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C217F" w:rsidRPr="002B6976" w:rsidRDefault="009C217F" w:rsidP="00A9769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9C217F" w:rsidRDefault="009C217F" w:rsidP="009C217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 xml:space="preserve">5. </w:t>
      </w:r>
      <w:r w:rsidRPr="00DC4EC3">
        <w:rPr>
          <w:sz w:val="28"/>
        </w:rPr>
        <w:t>Приложени</w:t>
      </w:r>
      <w:r>
        <w:rPr>
          <w:sz w:val="28"/>
        </w:rPr>
        <w:t>е</w:t>
      </w:r>
      <w:r w:rsidRPr="0011470B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E572D0">
        <w:rPr>
          <w:spacing w:val="-6"/>
          <w:sz w:val="28"/>
          <w:szCs w:val="28"/>
        </w:rPr>
        <w:t>муниципальной программ</w:t>
      </w:r>
      <w:r>
        <w:rPr>
          <w:spacing w:val="-6"/>
          <w:sz w:val="28"/>
          <w:szCs w:val="28"/>
        </w:rPr>
        <w:t xml:space="preserve">е </w:t>
      </w:r>
      <w:r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Pr="006810AD">
        <w:rPr>
          <w:sz w:val="28"/>
          <w:szCs w:val="28"/>
        </w:rPr>
        <w:t>"</w:t>
      </w:r>
      <w:r w:rsidRPr="0011470B">
        <w:rPr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>
        <w:rPr>
          <w:sz w:val="28"/>
          <w:szCs w:val="28"/>
          <w:lang w:eastAsia="en-US"/>
        </w:rPr>
        <w:t>, изложить в следующей редакции:</w:t>
      </w: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0"/>
        <w:gridCol w:w="3060"/>
        <w:gridCol w:w="2172"/>
        <w:gridCol w:w="2868"/>
        <w:gridCol w:w="1304"/>
      </w:tblGrid>
      <w:tr w:rsidR="009C217F" w:rsidRPr="0079717A" w:rsidTr="00A9769E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Наименование </w:t>
            </w:r>
            <w:r w:rsidRPr="00A761CE">
              <w:rPr>
                <w:sz w:val="20"/>
                <w:szCs w:val="20"/>
              </w:rPr>
              <w:br/>
              <w:t xml:space="preserve">мероприятия      </w:t>
            </w:r>
            <w:r w:rsidRPr="00A761CE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3060" w:type="dxa"/>
            <w:vAlign w:val="center"/>
          </w:tcPr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Источник      </w:t>
            </w:r>
            <w:r w:rsidRPr="00A761C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Расчет       </w:t>
            </w:r>
            <w:r w:rsidRPr="00A761CE">
              <w:rPr>
                <w:sz w:val="20"/>
                <w:szCs w:val="20"/>
              </w:rPr>
              <w:br/>
              <w:t xml:space="preserve">необходимых </w:t>
            </w:r>
            <w:r w:rsidRPr="00A761CE">
              <w:rPr>
                <w:sz w:val="20"/>
                <w:szCs w:val="20"/>
              </w:rPr>
              <w:br/>
              <w:t xml:space="preserve">финансовых   </w:t>
            </w:r>
            <w:r w:rsidRPr="00A761CE">
              <w:rPr>
                <w:sz w:val="20"/>
                <w:szCs w:val="20"/>
              </w:rPr>
              <w:br/>
              <w:t xml:space="preserve">ресурсов     </w:t>
            </w:r>
            <w:r w:rsidRPr="00A761CE">
              <w:rPr>
                <w:sz w:val="20"/>
                <w:szCs w:val="20"/>
              </w:rPr>
              <w:br/>
              <w:t>на реализацию</w:t>
            </w:r>
            <w:r w:rsidRPr="00A761CE">
              <w:rPr>
                <w:sz w:val="20"/>
                <w:szCs w:val="20"/>
              </w:rPr>
              <w:br/>
              <w:t>мероприятия</w:t>
            </w:r>
          </w:p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(</w:t>
            </w:r>
            <w:proofErr w:type="spellStart"/>
            <w:r w:rsidRPr="00A761CE">
              <w:rPr>
                <w:sz w:val="20"/>
                <w:szCs w:val="20"/>
              </w:rPr>
              <w:t>тыс</w:t>
            </w:r>
            <w:proofErr w:type="gramStart"/>
            <w:r w:rsidRPr="00A761CE">
              <w:rPr>
                <w:sz w:val="20"/>
                <w:szCs w:val="20"/>
              </w:rPr>
              <w:t>.р</w:t>
            </w:r>
            <w:proofErr w:type="gramEnd"/>
            <w:r w:rsidRPr="00A761CE">
              <w:rPr>
                <w:sz w:val="20"/>
                <w:szCs w:val="20"/>
              </w:rPr>
              <w:t>уб</w:t>
            </w:r>
            <w:proofErr w:type="spellEnd"/>
            <w:r w:rsidRPr="00A761CE">
              <w:rPr>
                <w:sz w:val="20"/>
                <w:szCs w:val="20"/>
              </w:rPr>
              <w:t>.)</w:t>
            </w:r>
          </w:p>
        </w:tc>
        <w:tc>
          <w:tcPr>
            <w:tcW w:w="2868" w:type="dxa"/>
            <w:vAlign w:val="center"/>
          </w:tcPr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Общий объем   </w:t>
            </w:r>
            <w:r w:rsidRPr="00A761CE">
              <w:rPr>
                <w:sz w:val="20"/>
                <w:szCs w:val="20"/>
              </w:rPr>
              <w:br/>
              <w:t xml:space="preserve">финансовых ресурсов,  </w:t>
            </w:r>
          </w:p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необходимых для </w:t>
            </w:r>
          </w:p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реализации мероприятия, </w:t>
            </w:r>
          </w:p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 в том числе по годам </w:t>
            </w:r>
          </w:p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(</w:t>
            </w:r>
            <w:proofErr w:type="spellStart"/>
            <w:r w:rsidRPr="00A761CE">
              <w:rPr>
                <w:sz w:val="20"/>
                <w:szCs w:val="20"/>
              </w:rPr>
              <w:t>тыс</w:t>
            </w:r>
            <w:proofErr w:type="gramStart"/>
            <w:r w:rsidRPr="00A761CE">
              <w:rPr>
                <w:sz w:val="20"/>
                <w:szCs w:val="20"/>
              </w:rPr>
              <w:t>.р</w:t>
            </w:r>
            <w:proofErr w:type="gramEnd"/>
            <w:r w:rsidRPr="00A761CE">
              <w:rPr>
                <w:sz w:val="20"/>
                <w:szCs w:val="20"/>
              </w:rPr>
              <w:t>уб</w:t>
            </w:r>
            <w:proofErr w:type="spellEnd"/>
            <w:r w:rsidRPr="00A761CE">
              <w:rPr>
                <w:sz w:val="20"/>
                <w:szCs w:val="20"/>
              </w:rPr>
              <w:t>.)</w:t>
            </w:r>
          </w:p>
        </w:tc>
        <w:tc>
          <w:tcPr>
            <w:tcW w:w="1304" w:type="dxa"/>
            <w:vAlign w:val="center"/>
          </w:tcPr>
          <w:p w:rsidR="009C217F" w:rsidRPr="00A761CE" w:rsidRDefault="009C217F" w:rsidP="00A9769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Эксплуатационные</w:t>
            </w:r>
            <w:r w:rsidRPr="00A761CE">
              <w:rPr>
                <w:sz w:val="20"/>
                <w:szCs w:val="20"/>
              </w:rPr>
              <w:br/>
            </w:r>
            <w:proofErr w:type="gramStart"/>
            <w:r w:rsidRPr="00A761CE">
              <w:rPr>
                <w:sz w:val="20"/>
                <w:szCs w:val="20"/>
              </w:rPr>
              <w:t>расходы</w:t>
            </w:r>
            <w:proofErr w:type="gramEnd"/>
            <w:r w:rsidRPr="00A761CE">
              <w:rPr>
                <w:sz w:val="20"/>
                <w:szCs w:val="20"/>
              </w:rPr>
              <w:t xml:space="preserve">        </w:t>
            </w:r>
            <w:r w:rsidRPr="00A761CE">
              <w:rPr>
                <w:sz w:val="20"/>
                <w:szCs w:val="20"/>
              </w:rPr>
              <w:br/>
              <w:t xml:space="preserve">возникающие     </w:t>
            </w:r>
            <w:r w:rsidRPr="00A761CE">
              <w:rPr>
                <w:sz w:val="20"/>
                <w:szCs w:val="20"/>
              </w:rPr>
              <w:br/>
              <w:t xml:space="preserve">в результате    </w:t>
            </w:r>
            <w:r w:rsidRPr="00A761CE">
              <w:rPr>
                <w:sz w:val="20"/>
                <w:szCs w:val="20"/>
              </w:rPr>
              <w:br/>
              <w:t xml:space="preserve">реализации      </w:t>
            </w:r>
            <w:r w:rsidRPr="00A761CE">
              <w:rPr>
                <w:sz w:val="20"/>
                <w:szCs w:val="20"/>
              </w:rPr>
              <w:br/>
              <w:t>мероприятия</w:t>
            </w:r>
          </w:p>
        </w:tc>
      </w:tr>
      <w:tr w:rsidR="009C217F" w:rsidRPr="00F2156D" w:rsidTr="00A9769E">
        <w:trPr>
          <w:trHeight w:val="500"/>
          <w:tblCellSpacing w:w="5" w:type="nil"/>
        </w:trPr>
        <w:tc>
          <w:tcPr>
            <w:tcW w:w="540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 xml:space="preserve">Выравнивание бюджетной обеспеченности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9C217F" w:rsidRDefault="009C217F" w:rsidP="00A9769E">
            <w:pPr>
              <w:pStyle w:val="ConsPlusCell"/>
            </w:pPr>
            <w:r w:rsidRPr="00030CC6">
              <w:t xml:space="preserve">Бюджет </w:t>
            </w:r>
          </w:p>
          <w:p w:rsidR="009C217F" w:rsidRPr="00030CC6" w:rsidRDefault="009C217F" w:rsidP="00A9769E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9C217F" w:rsidRPr="00030CC6" w:rsidRDefault="009C217F" w:rsidP="00A9769E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9C217F" w:rsidRDefault="009C217F" w:rsidP="00A9769E">
            <w:pPr>
              <w:pStyle w:val="ConsPlusCell"/>
              <w:jc w:val="center"/>
            </w:pPr>
            <w:r>
              <w:t>2015 год – 31 342,8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6 год – 29 305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7 год – 29 325,7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8 год – 29 416,5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9 год –30 004,5</w:t>
            </w:r>
          </w:p>
          <w:p w:rsidR="009C217F" w:rsidRDefault="009C217F" w:rsidP="00A9769E">
            <w:pPr>
              <w:pStyle w:val="ConsPlusCell"/>
              <w:jc w:val="center"/>
            </w:pPr>
            <w:r w:rsidRPr="00716D21">
              <w:t xml:space="preserve">2020 год – </w:t>
            </w:r>
            <w:r w:rsidR="00880E76">
              <w:t>15 </w:t>
            </w:r>
            <w:r w:rsidR="00104396">
              <w:t>1</w:t>
            </w:r>
            <w:r w:rsidR="00880E76">
              <w:t>19,8</w:t>
            </w:r>
          </w:p>
          <w:p w:rsidR="009C217F" w:rsidRDefault="009C217F" w:rsidP="00A9769E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</w:t>
            </w:r>
            <w:r w:rsidR="00880E76">
              <w:t>15 </w:t>
            </w:r>
            <w:r w:rsidR="00104396">
              <w:t>2</w:t>
            </w:r>
            <w:r w:rsidR="00880E76">
              <w:t>71,0</w:t>
            </w:r>
            <w:r>
              <w:t>7</w:t>
            </w:r>
          </w:p>
          <w:p w:rsidR="009C217F" w:rsidRPr="00F2156D" w:rsidRDefault="009C217F" w:rsidP="00104396">
            <w:pPr>
              <w:pStyle w:val="ConsPlusCell"/>
              <w:jc w:val="center"/>
            </w:pPr>
            <w:r w:rsidRPr="00716D21">
              <w:lastRenderedPageBreak/>
              <w:t>202</w:t>
            </w:r>
            <w:r>
              <w:t>2</w:t>
            </w:r>
            <w:r w:rsidRPr="00716D21">
              <w:t xml:space="preserve"> год</w:t>
            </w:r>
            <w:r>
              <w:t xml:space="preserve">- </w:t>
            </w:r>
            <w:r w:rsidR="00880E76">
              <w:t>15 </w:t>
            </w:r>
            <w:r w:rsidR="00104396">
              <w:t>4</w:t>
            </w:r>
            <w:r w:rsidR="00880E76">
              <w:t>47,9</w:t>
            </w:r>
          </w:p>
        </w:tc>
        <w:tc>
          <w:tcPr>
            <w:tcW w:w="1304" w:type="dxa"/>
          </w:tcPr>
          <w:p w:rsidR="009C217F" w:rsidRPr="00F2156D" w:rsidRDefault="009C217F" w:rsidP="00A9769E">
            <w:pPr>
              <w:pStyle w:val="ConsPlusCell"/>
              <w:jc w:val="center"/>
            </w:pPr>
            <w:r>
              <w:lastRenderedPageBreak/>
              <w:t>0</w:t>
            </w:r>
          </w:p>
        </w:tc>
      </w:tr>
      <w:tr w:rsidR="009C217F" w:rsidRPr="00F2156D" w:rsidTr="00A9769E">
        <w:trPr>
          <w:trHeight w:val="845"/>
          <w:tblCellSpacing w:w="5" w:type="nil"/>
        </w:trPr>
        <w:tc>
          <w:tcPr>
            <w:tcW w:w="540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lastRenderedPageBreak/>
              <w:t xml:space="preserve">Выравнивание бюджетной обеспеченности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Областной бюджет Ленинградской области</w:t>
            </w:r>
          </w:p>
        </w:tc>
        <w:tc>
          <w:tcPr>
            <w:tcW w:w="2172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9C217F" w:rsidRDefault="009C217F" w:rsidP="00A9769E">
            <w:pPr>
              <w:pStyle w:val="ConsPlusCell"/>
              <w:jc w:val="center"/>
            </w:pPr>
            <w:r>
              <w:t>2015 год – 34 541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6 год – 78 175,5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7 год – 86 280,6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8 год – 91 314,6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9 год – 98 276,7</w:t>
            </w:r>
          </w:p>
          <w:p w:rsidR="009C217F" w:rsidRDefault="009C217F" w:rsidP="00A9769E">
            <w:pPr>
              <w:pStyle w:val="ConsPlusCell"/>
              <w:jc w:val="center"/>
            </w:pPr>
            <w:r w:rsidRPr="00716D21">
              <w:t xml:space="preserve">2020 год – </w:t>
            </w:r>
            <w:r w:rsidR="00880E76">
              <w:t>1</w:t>
            </w:r>
            <w:r w:rsidR="00104396">
              <w:t>16 384,7</w:t>
            </w:r>
          </w:p>
          <w:p w:rsidR="009C217F" w:rsidRDefault="009C217F" w:rsidP="00A9769E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</w:t>
            </w:r>
            <w:r w:rsidR="00880E76">
              <w:t>1</w:t>
            </w:r>
            <w:r w:rsidR="00104396">
              <w:t>20 503,9</w:t>
            </w:r>
          </w:p>
          <w:p w:rsidR="009C217F" w:rsidRPr="00F2156D" w:rsidRDefault="009C217F" w:rsidP="00104396">
            <w:pPr>
              <w:pStyle w:val="ConsPlusCell"/>
              <w:jc w:val="center"/>
            </w:pPr>
            <w:r w:rsidRPr="00716D21">
              <w:t>202</w:t>
            </w:r>
            <w:r>
              <w:t>2</w:t>
            </w:r>
            <w:r w:rsidRPr="00716D21">
              <w:t xml:space="preserve"> год –</w:t>
            </w:r>
            <w:r>
              <w:t xml:space="preserve"> </w:t>
            </w:r>
            <w:r w:rsidR="00880E76">
              <w:t>1</w:t>
            </w:r>
            <w:r w:rsidR="00104396">
              <w:t>24 759,4</w:t>
            </w:r>
          </w:p>
        </w:tc>
        <w:tc>
          <w:tcPr>
            <w:tcW w:w="1304" w:type="dxa"/>
          </w:tcPr>
          <w:p w:rsidR="009C217F" w:rsidRPr="00F2156D" w:rsidRDefault="009C217F" w:rsidP="00A9769E">
            <w:pPr>
              <w:pStyle w:val="ConsPlusCell"/>
              <w:jc w:val="center"/>
            </w:pPr>
            <w:r>
              <w:t>0</w:t>
            </w:r>
          </w:p>
        </w:tc>
      </w:tr>
      <w:tr w:rsidR="009C217F" w:rsidRPr="00F2156D" w:rsidTr="00A9769E">
        <w:trPr>
          <w:trHeight w:val="500"/>
          <w:tblCellSpacing w:w="5" w:type="nil"/>
        </w:trPr>
        <w:tc>
          <w:tcPr>
            <w:tcW w:w="540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 xml:space="preserve">Поддержка мер по обеспечению </w:t>
            </w:r>
            <w:proofErr w:type="gramStart"/>
            <w:r w:rsidRPr="00030CC6">
              <w:t xml:space="preserve">сбалансированности бюджетов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</w:t>
            </w:r>
            <w:proofErr w:type="gramEnd"/>
            <w:r w:rsidRPr="00030CC6">
              <w:t xml:space="preserve">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3060" w:type="dxa"/>
          </w:tcPr>
          <w:p w:rsidR="009C217F" w:rsidRDefault="009C217F" w:rsidP="00A9769E">
            <w:pPr>
              <w:pStyle w:val="ConsPlusCell"/>
            </w:pPr>
            <w:r w:rsidRPr="00030CC6">
              <w:t xml:space="preserve">Бюджет </w:t>
            </w:r>
          </w:p>
          <w:p w:rsidR="009C217F" w:rsidRDefault="009C217F" w:rsidP="00A9769E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9C217F" w:rsidRPr="00030CC6" w:rsidRDefault="009C217F" w:rsidP="00A9769E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 xml:space="preserve">Исходя </w:t>
            </w:r>
            <w:proofErr w:type="gramStart"/>
            <w:r w:rsidRPr="00030CC6">
              <w:t>из потребности на переселение из аварийного жилищного фонда в соответствие с государственной программой</w:t>
            </w:r>
            <w:proofErr w:type="gramEnd"/>
            <w:r w:rsidRPr="00030CC6">
              <w:t xml:space="preserve">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9C217F" w:rsidRDefault="009C217F" w:rsidP="00A9769E">
            <w:pPr>
              <w:pStyle w:val="ConsPlusCell"/>
              <w:jc w:val="center"/>
            </w:pPr>
            <w:r>
              <w:t>2015 год – 27 539,2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6 год – 4 000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7 год – 10 739,3</w:t>
            </w:r>
          </w:p>
          <w:p w:rsidR="009C217F" w:rsidRPr="00F2156D" w:rsidRDefault="009C217F" w:rsidP="00A9769E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9C217F" w:rsidRPr="00F2156D" w:rsidRDefault="009C217F" w:rsidP="00A9769E">
            <w:pPr>
              <w:pStyle w:val="ConsPlusCell"/>
              <w:jc w:val="center"/>
            </w:pPr>
            <w:r>
              <w:t>0</w:t>
            </w:r>
          </w:p>
        </w:tc>
      </w:tr>
      <w:tr w:rsidR="009C217F" w:rsidRPr="00F2156D" w:rsidTr="00A9769E">
        <w:trPr>
          <w:trHeight w:val="1069"/>
          <w:tblCellSpacing w:w="5" w:type="nil"/>
        </w:trPr>
        <w:tc>
          <w:tcPr>
            <w:tcW w:w="540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Областной бюджет Ленинградской области;</w:t>
            </w:r>
          </w:p>
          <w:p w:rsidR="009C217F" w:rsidRDefault="009C217F" w:rsidP="00A9769E">
            <w:pPr>
              <w:pStyle w:val="ConsPlusCell"/>
            </w:pPr>
            <w:r w:rsidRPr="00030CC6">
              <w:t xml:space="preserve">Бюджет </w:t>
            </w:r>
          </w:p>
          <w:p w:rsidR="009C217F" w:rsidRDefault="009C217F" w:rsidP="00A9769E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9C217F" w:rsidRPr="00030CC6" w:rsidRDefault="009C217F" w:rsidP="00A9769E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 xml:space="preserve">Исходя из порядка расчета субсидии из областного бюджета на информационные технологии и условий </w:t>
            </w:r>
            <w:proofErr w:type="spellStart"/>
            <w:r w:rsidRPr="00030CC6">
              <w:t>софинансирования</w:t>
            </w:r>
            <w:proofErr w:type="spellEnd"/>
          </w:p>
        </w:tc>
        <w:tc>
          <w:tcPr>
            <w:tcW w:w="2868" w:type="dxa"/>
          </w:tcPr>
          <w:p w:rsidR="009C217F" w:rsidRDefault="009C217F" w:rsidP="00A9769E">
            <w:pPr>
              <w:pStyle w:val="ConsPlusCell"/>
              <w:jc w:val="center"/>
            </w:pPr>
            <w:r>
              <w:t>2015 год – 2 333,2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6 год – 1 189,3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7 год – 677,7</w:t>
            </w:r>
          </w:p>
          <w:p w:rsidR="009C217F" w:rsidRDefault="009C217F" w:rsidP="00A9769E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9C217F" w:rsidRDefault="009C217F" w:rsidP="00A9769E">
            <w:pPr>
              <w:pStyle w:val="ConsPlusCell"/>
              <w:jc w:val="center"/>
            </w:pPr>
            <w:r>
              <w:t>0</w:t>
            </w:r>
          </w:p>
        </w:tc>
      </w:tr>
      <w:tr w:rsidR="009C217F" w:rsidRPr="00F2156D" w:rsidTr="00A9769E">
        <w:trPr>
          <w:trHeight w:val="1069"/>
          <w:tblCellSpacing w:w="5" w:type="nil"/>
        </w:trPr>
        <w:tc>
          <w:tcPr>
            <w:tcW w:w="5400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lastRenderedPageBreak/>
              <w:t>Обслуживание муниципального долга</w:t>
            </w:r>
            <w:r w:rsidRPr="00030CC6">
              <w:rPr>
                <w:spacing w:val="-6"/>
              </w:rPr>
              <w:t xml:space="preserve"> Кировского муниципального района </w:t>
            </w:r>
            <w:r w:rsidRPr="00030CC6">
              <w:t>Ленинградской области</w:t>
            </w:r>
          </w:p>
        </w:tc>
        <w:tc>
          <w:tcPr>
            <w:tcW w:w="3060" w:type="dxa"/>
          </w:tcPr>
          <w:p w:rsidR="009C217F" w:rsidRDefault="009C217F" w:rsidP="00A9769E">
            <w:pPr>
              <w:pStyle w:val="ConsPlusCell"/>
            </w:pPr>
            <w:r w:rsidRPr="00030CC6">
              <w:t xml:space="preserve">Бюджет </w:t>
            </w:r>
          </w:p>
          <w:p w:rsidR="009C217F" w:rsidRDefault="009C217F" w:rsidP="00A9769E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9C217F" w:rsidRPr="00030CC6" w:rsidRDefault="009C217F" w:rsidP="00A9769E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9C217F" w:rsidRPr="00030CC6" w:rsidRDefault="009C217F" w:rsidP="00A9769E">
            <w:pPr>
              <w:pStyle w:val="ConsPlusCell"/>
            </w:pPr>
            <w:r w:rsidRPr="00030CC6"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9C217F" w:rsidRDefault="009C217F" w:rsidP="00A9769E">
            <w:pPr>
              <w:pStyle w:val="ConsPlusCell"/>
              <w:jc w:val="center"/>
            </w:pPr>
            <w:r>
              <w:t>2015 год – 1 000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6 год – 1 000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7 год – 1 000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8 год – 1 000,0</w:t>
            </w:r>
          </w:p>
          <w:p w:rsidR="009C217F" w:rsidRDefault="009C217F" w:rsidP="00A9769E">
            <w:pPr>
              <w:pStyle w:val="ConsPlusCell"/>
              <w:jc w:val="center"/>
            </w:pPr>
            <w:r>
              <w:t>2019 год – 1 000,0</w:t>
            </w:r>
          </w:p>
          <w:p w:rsidR="009C217F" w:rsidRDefault="009C217F" w:rsidP="00A9769E">
            <w:pPr>
              <w:pStyle w:val="ConsPlusCell"/>
              <w:jc w:val="center"/>
            </w:pPr>
            <w:r w:rsidRPr="008113C3">
              <w:t xml:space="preserve">2020 год – </w:t>
            </w:r>
            <w:r w:rsidR="00880E76">
              <w:t>400,0</w:t>
            </w:r>
          </w:p>
          <w:p w:rsidR="009C217F" w:rsidRDefault="009C217F" w:rsidP="00A9769E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</w:t>
            </w:r>
            <w:r w:rsidR="00880E76">
              <w:t>300,0</w:t>
            </w:r>
          </w:p>
          <w:p w:rsidR="00C14DC7" w:rsidRPr="00F2156D" w:rsidRDefault="00C14DC7" w:rsidP="00C14DC7">
            <w:pPr>
              <w:pStyle w:val="ConsPlusCell"/>
              <w:jc w:val="center"/>
            </w:pPr>
            <w:r w:rsidRPr="00716D21">
              <w:t>202</w:t>
            </w:r>
            <w:r>
              <w:t>2</w:t>
            </w:r>
            <w:r w:rsidRPr="00716D21">
              <w:t xml:space="preserve"> год –</w:t>
            </w:r>
            <w:r w:rsidR="00880E76">
              <w:t>200,0</w:t>
            </w:r>
          </w:p>
        </w:tc>
        <w:tc>
          <w:tcPr>
            <w:tcW w:w="1304" w:type="dxa"/>
          </w:tcPr>
          <w:p w:rsidR="009C217F" w:rsidRDefault="009C217F" w:rsidP="00A9769E">
            <w:pPr>
              <w:pStyle w:val="ConsPlusCell"/>
              <w:jc w:val="center"/>
            </w:pPr>
            <w:r>
              <w:t>0</w:t>
            </w:r>
          </w:p>
        </w:tc>
      </w:tr>
    </w:tbl>
    <w:p w:rsidR="009C217F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C217F" w:rsidRDefault="009C217F" w:rsidP="009C217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416C" w:rsidRDefault="009C416C"/>
    <w:sectPr w:rsidR="009C416C" w:rsidSect="009C21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7D" w:rsidRDefault="002B6A7D">
      <w:r>
        <w:separator/>
      </w:r>
    </w:p>
  </w:endnote>
  <w:endnote w:type="continuationSeparator" w:id="0">
    <w:p w:rsidR="002B6A7D" w:rsidRDefault="002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7D" w:rsidRDefault="002B6A7D" w:rsidP="00A9769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6A7D" w:rsidRDefault="002B6A7D" w:rsidP="00A976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7D" w:rsidRDefault="002B6A7D">
      <w:r>
        <w:separator/>
      </w:r>
    </w:p>
  </w:footnote>
  <w:footnote w:type="continuationSeparator" w:id="0">
    <w:p w:rsidR="002B6A7D" w:rsidRDefault="002B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7F"/>
    <w:rsid w:val="00104396"/>
    <w:rsid w:val="002B6A7D"/>
    <w:rsid w:val="003146E8"/>
    <w:rsid w:val="00637702"/>
    <w:rsid w:val="00880E76"/>
    <w:rsid w:val="009C217F"/>
    <w:rsid w:val="009C416C"/>
    <w:rsid w:val="009F3DB1"/>
    <w:rsid w:val="00A9769E"/>
    <w:rsid w:val="00B53A19"/>
    <w:rsid w:val="00C1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17F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17F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бычный по центру (титульный лист)"/>
    <w:basedOn w:val="a"/>
    <w:rsid w:val="009C217F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9C217F"/>
    <w:pPr>
      <w:ind w:firstLine="0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C217F"/>
  </w:style>
  <w:style w:type="paragraph" w:customStyle="1" w:styleId="ConsPlusCell">
    <w:name w:val="ConsPlusCell"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21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C2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C21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17F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17F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бычный по центру (титульный лист)"/>
    <w:basedOn w:val="a"/>
    <w:rsid w:val="009C217F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9C217F"/>
    <w:pPr>
      <w:ind w:firstLine="0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C217F"/>
  </w:style>
  <w:style w:type="paragraph" w:customStyle="1" w:styleId="ConsPlusCell">
    <w:name w:val="ConsPlusCell"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21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C2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C2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46DD-70E7-436F-A495-94A9F5F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ova1</dc:creator>
  <cp:lastModifiedBy>bruhova1</cp:lastModifiedBy>
  <cp:revision>4</cp:revision>
  <dcterms:created xsi:type="dcterms:W3CDTF">2019-10-30T06:17:00Z</dcterms:created>
  <dcterms:modified xsi:type="dcterms:W3CDTF">2019-11-11T13:52:00Z</dcterms:modified>
</cp:coreProperties>
</file>